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E6D" w:rsidRDefault="00721E6D" w:rsidP="00721E6D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TIRUMALA TIRUPATI </w:t>
      </w:r>
      <w:proofErr w:type="gramStart"/>
      <w:r>
        <w:rPr>
          <w:rFonts w:ascii="Tahoma" w:hAnsi="Tahoma" w:cs="Tahoma"/>
          <w:b/>
          <w:sz w:val="24"/>
          <w:szCs w:val="24"/>
        </w:rPr>
        <w:t>DEVASTHANAMS :</w:t>
      </w:r>
      <w:proofErr w:type="gramEnd"/>
      <w:r>
        <w:rPr>
          <w:rFonts w:ascii="Tahoma" w:hAnsi="Tahoma" w:cs="Tahoma"/>
          <w:b/>
          <w:sz w:val="24"/>
          <w:szCs w:val="24"/>
        </w:rPr>
        <w:t>: TIRUPATI</w:t>
      </w:r>
    </w:p>
    <w:p w:rsidR="00721E6D" w:rsidRDefault="00721E6D" w:rsidP="00721E6D">
      <w:pPr>
        <w:spacing w:after="0" w:line="240" w:lineRule="auto"/>
        <w:jc w:val="center"/>
        <w:rPr>
          <w:rFonts w:ascii="Algerian" w:hAnsi="Algerian" w:cs="Tahoma"/>
          <w:b/>
          <w:sz w:val="36"/>
          <w:szCs w:val="24"/>
        </w:rPr>
      </w:pPr>
      <w:r>
        <w:rPr>
          <w:rFonts w:ascii="Algerian" w:hAnsi="Algerian" w:cs="Tahoma"/>
          <w:b/>
          <w:sz w:val="36"/>
          <w:szCs w:val="24"/>
        </w:rPr>
        <w:t>SRIVARI ANNUAL BRAHMOTSAVAMS – 2016</w:t>
      </w:r>
    </w:p>
    <w:p w:rsidR="00721E6D" w:rsidRDefault="00721E6D" w:rsidP="00721E6D">
      <w:pPr>
        <w:spacing w:after="0" w:line="240" w:lineRule="auto"/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SITUATION REPORT</w:t>
      </w:r>
    </w:p>
    <w:p w:rsidR="00721E6D" w:rsidRDefault="00721E6D" w:rsidP="00721E6D">
      <w:pPr>
        <w:spacing w:after="0" w:line="240" w:lineRule="auto"/>
        <w:ind w:left="5040" w:firstLine="720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5th Day </w:t>
      </w:r>
    </w:p>
    <w:p w:rsidR="00721E6D" w:rsidRDefault="00721E6D" w:rsidP="00721E6D">
      <w:pPr>
        <w:spacing w:after="0" w:line="240" w:lineRule="auto"/>
        <w:ind w:left="5760" w:firstLine="72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07-10-2016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985"/>
        <w:gridCol w:w="2472"/>
      </w:tblGrid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No. of Pilgrims ha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shan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s.50/-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darsan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Token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pl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 Entry Tickets (Rs.300/-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371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oot Path Entr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2,895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upadha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--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jith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eva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74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VQC-II (Free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Darshan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,776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ther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                                      Tota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82,721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aily Colle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undi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Rs.2,59,00,00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rjith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s.71,220-00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Vagapad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Rs.65,59,589-00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Rs.3,25,30,809-00 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Annaprasadam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iffin avail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,83,165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als  avail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,085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Sambar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bath/ Curd bath/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uliho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,69,45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utter Milk &amp;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d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Mi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,39,50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Milk/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Badam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/ Hot Mil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a/ Coffe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5,42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 w:rsidP="00721E6D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mal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 of Pilgrims had tonsur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7984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port in APSRTC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176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119452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W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050 </w:t>
            </w: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76121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ommoda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nt Colle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 16,74,750-00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 Consump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.53 G.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 of Publication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4,31,441-00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riv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vak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attende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02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Patients availed free              </w:t>
            </w:r>
          </w:p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medical facili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25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l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31,674</w:t>
            </w:r>
          </w:p>
        </w:tc>
      </w:tr>
      <w:tr w:rsidR="00721E6D" w:rsidTr="00721E6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. of Fre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ddu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1E6D" w:rsidRDefault="00721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1E6D" w:rsidRDefault="00721E6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,000</w:t>
            </w:r>
          </w:p>
        </w:tc>
      </w:tr>
    </w:tbl>
    <w:p w:rsidR="00721E6D" w:rsidRDefault="00721E6D" w:rsidP="00721E6D"/>
    <w:p w:rsidR="00721E6D" w:rsidRDefault="00721E6D" w:rsidP="00721E6D"/>
    <w:p w:rsidR="0009214C" w:rsidRPr="00721E6D" w:rsidRDefault="00721E6D" w:rsidP="00721E6D">
      <w:pPr>
        <w:tabs>
          <w:tab w:val="left" w:pos="3900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SSUED BY THE PUBLIC RELATIONS OFFICER, T.T.D., TIRUPATI</w:t>
      </w:r>
      <w:bookmarkStart w:id="0" w:name="_GoBack"/>
      <w:bookmarkEnd w:id="0"/>
    </w:p>
    <w:sectPr w:rsidR="0009214C" w:rsidRPr="00721E6D" w:rsidSect="0062266B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D41"/>
    <w:multiLevelType w:val="hybridMultilevel"/>
    <w:tmpl w:val="071C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477"/>
    <w:multiLevelType w:val="hybridMultilevel"/>
    <w:tmpl w:val="92D43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56BE5"/>
    <w:multiLevelType w:val="hybridMultilevel"/>
    <w:tmpl w:val="F0989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C2863"/>
    <w:multiLevelType w:val="hybridMultilevel"/>
    <w:tmpl w:val="55DA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9F"/>
    <w:rsid w:val="00010555"/>
    <w:rsid w:val="00071F7B"/>
    <w:rsid w:val="0009214C"/>
    <w:rsid w:val="000E1FA4"/>
    <w:rsid w:val="000E719F"/>
    <w:rsid w:val="00187917"/>
    <w:rsid w:val="001C7B0C"/>
    <w:rsid w:val="00310AB0"/>
    <w:rsid w:val="003A4457"/>
    <w:rsid w:val="003E0570"/>
    <w:rsid w:val="003F4B48"/>
    <w:rsid w:val="005C012E"/>
    <w:rsid w:val="0062266B"/>
    <w:rsid w:val="00660490"/>
    <w:rsid w:val="00675A7C"/>
    <w:rsid w:val="00721E6D"/>
    <w:rsid w:val="00731B90"/>
    <w:rsid w:val="00934C32"/>
    <w:rsid w:val="009A3450"/>
    <w:rsid w:val="009A57EB"/>
    <w:rsid w:val="009C0F65"/>
    <w:rsid w:val="00A30014"/>
    <w:rsid w:val="00AE7BA9"/>
    <w:rsid w:val="00BA3365"/>
    <w:rsid w:val="00BC0EB4"/>
    <w:rsid w:val="00C212D7"/>
    <w:rsid w:val="00C253E3"/>
    <w:rsid w:val="00C2712D"/>
    <w:rsid w:val="00C47342"/>
    <w:rsid w:val="00C649E1"/>
    <w:rsid w:val="00C77D49"/>
    <w:rsid w:val="00D44D2D"/>
    <w:rsid w:val="00DE76FF"/>
    <w:rsid w:val="00EA44E0"/>
    <w:rsid w:val="00F877E6"/>
    <w:rsid w:val="00FE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4D2D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0922E-C751-4DCF-944E-62F062FD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d-sys1</dc:creator>
  <cp:lastModifiedBy>Media center1</cp:lastModifiedBy>
  <cp:revision>3</cp:revision>
  <cp:lastPrinted>2016-10-07T10:55:00Z</cp:lastPrinted>
  <dcterms:created xsi:type="dcterms:W3CDTF">2016-10-08T05:07:00Z</dcterms:created>
  <dcterms:modified xsi:type="dcterms:W3CDTF">2016-10-08T08:35:00Z</dcterms:modified>
</cp:coreProperties>
</file>